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FB637" w14:textId="77777777"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7CABC71A" w14:textId="77777777" w:rsidR="00AD2855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637">
        <w:rPr>
          <w:rFonts w:ascii="Times New Roman" w:hAnsi="Times New Roman" w:cs="Times New Roman"/>
          <w:b/>
          <w:sz w:val="28"/>
          <w:szCs w:val="28"/>
        </w:rPr>
        <w:t xml:space="preserve">региональном </w:t>
      </w:r>
      <w:r w:rsidR="000338AD">
        <w:rPr>
          <w:rFonts w:ascii="Times New Roman" w:hAnsi="Times New Roman" w:cs="Times New Roman"/>
          <w:b/>
          <w:sz w:val="28"/>
          <w:szCs w:val="28"/>
        </w:rPr>
        <w:t>фото</w:t>
      </w:r>
      <w:r w:rsidR="008B2637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AD285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8B2637">
        <w:rPr>
          <w:rFonts w:ascii="Times New Roman" w:hAnsi="Times New Roman" w:cs="Times New Roman"/>
          <w:b/>
          <w:sz w:val="28"/>
          <w:szCs w:val="28"/>
        </w:rPr>
        <w:t xml:space="preserve">детей старшего дошкольного и младшего школьного возраста </w:t>
      </w:r>
    </w:p>
    <w:p w14:paraId="693E2EED" w14:textId="14257951" w:rsidR="00096C60" w:rsidRPr="00513533" w:rsidRDefault="0034517E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0338AD">
        <w:rPr>
          <w:rFonts w:ascii="Times New Roman" w:hAnsi="Times New Roman" w:cs="Times New Roman"/>
          <w:b/>
          <w:sz w:val="28"/>
          <w:szCs w:val="28"/>
        </w:rPr>
        <w:t>Про бабушек, про дедуше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B263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338AD">
        <w:rPr>
          <w:rFonts w:ascii="Times New Roman" w:hAnsi="Times New Roman" w:cs="Times New Roman"/>
          <w:b/>
          <w:sz w:val="28"/>
          <w:szCs w:val="28"/>
        </w:rPr>
        <w:t>приуроченного празднованию Дня бабушек и дедушек 28 октября 2021 года</w:t>
      </w:r>
      <w:r w:rsidR="008B2637">
        <w:rPr>
          <w:rFonts w:ascii="Times New Roman" w:hAnsi="Times New Roman" w:cs="Times New Roman"/>
          <w:b/>
          <w:sz w:val="28"/>
          <w:szCs w:val="28"/>
        </w:rPr>
        <w:t>.</w:t>
      </w:r>
    </w:p>
    <w:p w14:paraId="640BF6CD" w14:textId="0FA1010C" w:rsidR="009D09EA" w:rsidRDefault="009D09EA" w:rsidP="00B52B2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ственный от ОУ</w:t>
      </w:r>
      <w:r w:rsidR="00B52B20">
        <w:rPr>
          <w:rFonts w:ascii="Times New Roman" w:hAnsi="Times New Roman" w:cs="Times New Roman"/>
          <w:b/>
          <w:color w:val="000000"/>
        </w:rPr>
        <w:t>_____________________________________________________________</w:t>
      </w:r>
    </w:p>
    <w:p w14:paraId="119B16DD" w14:textId="6B597543" w:rsidR="004F3276" w:rsidRDefault="00B52B20" w:rsidP="00B52B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 xml:space="preserve">Телефон, </w:t>
      </w:r>
      <w:r w:rsidR="00DB72FD">
        <w:rPr>
          <w:rFonts w:ascii="Times New Roman" w:hAnsi="Times New Roman" w:cs="Times New Roman"/>
          <w:b/>
          <w:color w:val="000000"/>
          <w:lang w:val="en-US"/>
        </w:rPr>
        <w:t>e</w:t>
      </w:r>
      <w:r w:rsidR="00DB72FD" w:rsidRPr="002F1A1E">
        <w:rPr>
          <w:rFonts w:ascii="Times New Roman" w:hAnsi="Times New Roman" w:cs="Times New Roman"/>
          <w:b/>
          <w:color w:val="000000"/>
        </w:rPr>
        <w:t>-</w:t>
      </w:r>
      <w:r w:rsidR="00DB72FD">
        <w:rPr>
          <w:rFonts w:ascii="Times New Roman" w:hAnsi="Times New Roman" w:cs="Times New Roman"/>
          <w:b/>
          <w:color w:val="000000"/>
          <w:lang w:val="en-US"/>
        </w:rPr>
        <w:t>mail</w:t>
      </w:r>
      <w:r w:rsidR="00DB72FD" w:rsidRPr="002F1A1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ответственного лица_________________________________________________________</w:t>
      </w:r>
    </w:p>
    <w:tbl>
      <w:tblPr>
        <w:tblStyle w:val="a3"/>
        <w:tblW w:w="1498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187"/>
        <w:gridCol w:w="2711"/>
        <w:gridCol w:w="2711"/>
      </w:tblGrid>
      <w:tr w:rsidR="006A2628" w14:paraId="43765CFE" w14:textId="77777777" w:rsidTr="000370E5">
        <w:trPr>
          <w:jc w:val="center"/>
        </w:trPr>
        <w:tc>
          <w:tcPr>
            <w:tcW w:w="3256" w:type="dxa"/>
          </w:tcPr>
          <w:p w14:paraId="05C8CAD2" w14:textId="038F14AA" w:rsidR="006A2628" w:rsidRPr="0085614C" w:rsidRDefault="006A2628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>Ф.И.</w:t>
            </w:r>
            <w:r w:rsidR="008B263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</w:t>
            </w:r>
            <w:r w:rsidR="008B2637">
              <w:rPr>
                <w:rFonts w:ascii="Times New Roman" w:hAnsi="Times New Roman" w:cs="Times New Roman"/>
                <w:b/>
                <w:color w:val="000000"/>
              </w:rPr>
              <w:t xml:space="preserve">имя пишется </w:t>
            </w:r>
            <w:r>
              <w:rPr>
                <w:rFonts w:ascii="Times New Roman" w:hAnsi="Times New Roman" w:cs="Times New Roman"/>
                <w:b/>
                <w:color w:val="000000"/>
              </w:rPr>
              <w:t>полностью</w:t>
            </w:r>
            <w:r w:rsidR="008B2637">
              <w:rPr>
                <w:rFonts w:ascii="Times New Roman" w:hAnsi="Times New Roman" w:cs="Times New Roman"/>
                <w:b/>
                <w:color w:val="000000"/>
              </w:rPr>
              <w:t>, отчество не надо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  <w:r w:rsidR="00DB72FD">
              <w:rPr>
                <w:rFonts w:ascii="Times New Roman" w:hAnsi="Times New Roman" w:cs="Times New Roman"/>
                <w:b/>
                <w:color w:val="000000"/>
              </w:rPr>
              <w:t>, возраст</w:t>
            </w:r>
          </w:p>
        </w:tc>
        <w:tc>
          <w:tcPr>
            <w:tcW w:w="3118" w:type="dxa"/>
          </w:tcPr>
          <w:p w14:paraId="37863685" w14:textId="77777777" w:rsidR="000338AD" w:rsidRDefault="00DB72FD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оминация</w:t>
            </w:r>
          </w:p>
          <w:p w14:paraId="27670794" w14:textId="79547129" w:rsidR="00DB72FD" w:rsidRDefault="0075279C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(указать обязательно)</w:t>
            </w:r>
            <w:r w:rsidR="00DB72F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0319860D" w14:textId="15781D4D" w:rsidR="006A2628" w:rsidRPr="0085614C" w:rsidRDefault="006A2628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87" w:type="dxa"/>
          </w:tcPr>
          <w:p w14:paraId="05385733" w14:textId="72DECB8B" w:rsidR="006A2628" w:rsidRPr="00C03EAA" w:rsidRDefault="006A262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</w:t>
            </w:r>
            <w:r w:rsidR="00DB72FD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с указанием </w:t>
            </w:r>
            <w:r w:rsidR="00DB72FD">
              <w:rPr>
                <w:rFonts w:ascii="Times New Roman" w:hAnsi="Times New Roman" w:cs="Times New Roman"/>
                <w:b/>
                <w:color w:val="000000"/>
              </w:rPr>
              <w:t>города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2711" w:type="dxa"/>
          </w:tcPr>
          <w:p w14:paraId="5D75F507" w14:textId="5C74C30E" w:rsidR="006A2628" w:rsidRPr="00BF412C" w:rsidRDefault="00DB72FD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 руководителя работы</w:t>
            </w:r>
          </w:p>
        </w:tc>
        <w:tc>
          <w:tcPr>
            <w:tcW w:w="2711" w:type="dxa"/>
          </w:tcPr>
          <w:p w14:paraId="1145F28A" w14:textId="4F367AFE" w:rsidR="006A2628" w:rsidRPr="002F1A1E" w:rsidRDefault="00DB72FD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лефон и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</w:tr>
      <w:tr w:rsidR="006A2628" w14:paraId="02A94E51" w14:textId="77777777" w:rsidTr="000370E5">
        <w:trPr>
          <w:jc w:val="center"/>
        </w:trPr>
        <w:tc>
          <w:tcPr>
            <w:tcW w:w="3256" w:type="dxa"/>
          </w:tcPr>
          <w:p w14:paraId="2EDA5357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BC0CFF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314B44B1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2F96FAAA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E1B26B8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14:paraId="38FA33F2" w14:textId="77777777" w:rsidTr="000370E5">
        <w:trPr>
          <w:jc w:val="center"/>
        </w:trPr>
        <w:tc>
          <w:tcPr>
            <w:tcW w:w="3256" w:type="dxa"/>
          </w:tcPr>
          <w:p w14:paraId="342E3B5D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A832A1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0BAB4526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488839E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42E22CF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4366B374" w14:textId="77777777" w:rsidTr="000370E5">
        <w:trPr>
          <w:jc w:val="center"/>
        </w:trPr>
        <w:tc>
          <w:tcPr>
            <w:tcW w:w="3256" w:type="dxa"/>
          </w:tcPr>
          <w:p w14:paraId="6D3294B7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8020DF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7679F68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FF3B259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030DCC63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7E0E9270" w14:textId="77777777" w:rsidTr="000370E5">
        <w:trPr>
          <w:jc w:val="center"/>
        </w:trPr>
        <w:tc>
          <w:tcPr>
            <w:tcW w:w="3256" w:type="dxa"/>
          </w:tcPr>
          <w:p w14:paraId="02078352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459576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0983C450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F0EDF9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8A49C5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4BC01CA3" w14:textId="77777777" w:rsidTr="000370E5">
        <w:trPr>
          <w:jc w:val="center"/>
        </w:trPr>
        <w:tc>
          <w:tcPr>
            <w:tcW w:w="3256" w:type="dxa"/>
          </w:tcPr>
          <w:p w14:paraId="76855F4B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A5AA7E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6F8A937D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2491C05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9C4BE2A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1D19CABC" w14:textId="77777777" w:rsidTr="000370E5">
        <w:trPr>
          <w:jc w:val="center"/>
        </w:trPr>
        <w:tc>
          <w:tcPr>
            <w:tcW w:w="3256" w:type="dxa"/>
          </w:tcPr>
          <w:p w14:paraId="39F3AFE1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AF0F4C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5AEAB82A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79A81020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F7F98E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1D453268" w14:textId="77777777" w:rsidTr="000370E5">
        <w:trPr>
          <w:jc w:val="center"/>
        </w:trPr>
        <w:tc>
          <w:tcPr>
            <w:tcW w:w="3256" w:type="dxa"/>
          </w:tcPr>
          <w:p w14:paraId="7E538802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95B9C3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3C0447D4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0B446FA1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5B7B1E45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A78F19" w14:textId="77777777"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99729" w14:textId="77777777" w:rsidR="00A225B9" w:rsidRPr="008B2637" w:rsidRDefault="00175E9C" w:rsidP="00A22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14:paraId="0A98DB16" w14:textId="4309546A" w:rsidR="00D651A3" w:rsidRPr="008B2637" w:rsidRDefault="00D651A3" w:rsidP="00D65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 xml:space="preserve">Заявка оформляется </w:t>
      </w:r>
      <w:r w:rsidR="0075279C">
        <w:rPr>
          <w:rFonts w:ascii="Times New Roman" w:hAnsi="Times New Roman" w:cs="Times New Roman"/>
          <w:b/>
          <w:sz w:val="28"/>
          <w:szCs w:val="28"/>
        </w:rPr>
        <w:t>одна от образовательного учреждения</w:t>
      </w:r>
      <w:r w:rsidRPr="008B2637">
        <w:rPr>
          <w:rFonts w:ascii="Times New Roman" w:hAnsi="Times New Roman" w:cs="Times New Roman"/>
          <w:b/>
          <w:sz w:val="28"/>
          <w:szCs w:val="28"/>
        </w:rPr>
        <w:t>, не сканируется, никем не подписывается, высылается в настоящем формате Word!</w:t>
      </w:r>
    </w:p>
    <w:p w14:paraId="7695FFEB" w14:textId="443005FB" w:rsidR="008D5437" w:rsidRPr="008B2637" w:rsidRDefault="00D651A3" w:rsidP="008B2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>Убедительная просьба форму заявки не менять!</w:t>
      </w:r>
    </w:p>
    <w:p w14:paraId="7387D9D2" w14:textId="079DC171" w:rsidR="008D5437" w:rsidRDefault="008D5437" w:rsidP="008B2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 xml:space="preserve">Просим быть внимательными при оформлении заявки: дипломы </w:t>
      </w:r>
      <w:r w:rsidR="00682E8D" w:rsidRPr="008B2637">
        <w:rPr>
          <w:rFonts w:ascii="Times New Roman" w:hAnsi="Times New Roman" w:cs="Times New Roman"/>
          <w:b/>
          <w:sz w:val="28"/>
          <w:szCs w:val="28"/>
        </w:rPr>
        <w:t xml:space="preserve">и сертификаты </w:t>
      </w:r>
      <w:r w:rsidRPr="008B2637">
        <w:rPr>
          <w:rFonts w:ascii="Times New Roman" w:hAnsi="Times New Roman" w:cs="Times New Roman"/>
          <w:b/>
          <w:sz w:val="28"/>
          <w:szCs w:val="28"/>
        </w:rPr>
        <w:t>оформляются строго согласно данным, в ней указанным!</w:t>
      </w:r>
    </w:p>
    <w:p w14:paraId="7BCD6E54" w14:textId="3A07F51C" w:rsidR="009A5D3A" w:rsidRPr="009D09EA" w:rsidRDefault="000370E5" w:rsidP="009D0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 заявки конкурсные работы приниматься не будут!</w:t>
      </w:r>
    </w:p>
    <w:sectPr w:rsidR="009A5D3A" w:rsidRPr="009D09EA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967E" w14:textId="77777777" w:rsidR="00BB21D6" w:rsidRDefault="00BB21D6" w:rsidP="0085614C">
      <w:pPr>
        <w:spacing w:after="0" w:line="240" w:lineRule="auto"/>
      </w:pPr>
      <w:r>
        <w:separator/>
      </w:r>
    </w:p>
  </w:endnote>
  <w:endnote w:type="continuationSeparator" w:id="0">
    <w:p w14:paraId="54BD5B4D" w14:textId="77777777" w:rsidR="00BB21D6" w:rsidRDefault="00BB21D6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C53A" w14:textId="77777777" w:rsidR="00BB21D6" w:rsidRDefault="00BB21D6" w:rsidP="0085614C">
      <w:pPr>
        <w:spacing w:after="0" w:line="240" w:lineRule="auto"/>
      </w:pPr>
      <w:r>
        <w:separator/>
      </w:r>
    </w:p>
  </w:footnote>
  <w:footnote w:type="continuationSeparator" w:id="0">
    <w:p w14:paraId="066F323B" w14:textId="77777777" w:rsidR="00BB21D6" w:rsidRDefault="00BB21D6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4C"/>
    <w:rsid w:val="000338AD"/>
    <w:rsid w:val="000370E5"/>
    <w:rsid w:val="00062AB4"/>
    <w:rsid w:val="00096C60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203FD7"/>
    <w:rsid w:val="00243C08"/>
    <w:rsid w:val="00275882"/>
    <w:rsid w:val="002F1A1E"/>
    <w:rsid w:val="00317438"/>
    <w:rsid w:val="0034517E"/>
    <w:rsid w:val="00355A19"/>
    <w:rsid w:val="003775CE"/>
    <w:rsid w:val="003A3D57"/>
    <w:rsid w:val="003B7289"/>
    <w:rsid w:val="003C7A8F"/>
    <w:rsid w:val="003D165D"/>
    <w:rsid w:val="003E2461"/>
    <w:rsid w:val="00407F9D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5F4772"/>
    <w:rsid w:val="00621FC6"/>
    <w:rsid w:val="00627FD4"/>
    <w:rsid w:val="00635695"/>
    <w:rsid w:val="0066111F"/>
    <w:rsid w:val="00667AD5"/>
    <w:rsid w:val="00682E8D"/>
    <w:rsid w:val="006914E2"/>
    <w:rsid w:val="006A2628"/>
    <w:rsid w:val="006B2589"/>
    <w:rsid w:val="006B5ECF"/>
    <w:rsid w:val="006D2F66"/>
    <w:rsid w:val="006D3976"/>
    <w:rsid w:val="006F647B"/>
    <w:rsid w:val="00736715"/>
    <w:rsid w:val="0073681C"/>
    <w:rsid w:val="00752399"/>
    <w:rsid w:val="0075279C"/>
    <w:rsid w:val="007B027C"/>
    <w:rsid w:val="00823A28"/>
    <w:rsid w:val="0083616A"/>
    <w:rsid w:val="0085614C"/>
    <w:rsid w:val="008B2637"/>
    <w:rsid w:val="008C379E"/>
    <w:rsid w:val="008C7DA7"/>
    <w:rsid w:val="008D5437"/>
    <w:rsid w:val="00912DF5"/>
    <w:rsid w:val="00914C10"/>
    <w:rsid w:val="009A5D3A"/>
    <w:rsid w:val="009D09EA"/>
    <w:rsid w:val="009D18F5"/>
    <w:rsid w:val="009D7793"/>
    <w:rsid w:val="009F64B8"/>
    <w:rsid w:val="00A225B9"/>
    <w:rsid w:val="00A50B14"/>
    <w:rsid w:val="00A6578A"/>
    <w:rsid w:val="00AD2855"/>
    <w:rsid w:val="00B52B20"/>
    <w:rsid w:val="00B700FE"/>
    <w:rsid w:val="00BB21D6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51A3"/>
    <w:rsid w:val="00D6604C"/>
    <w:rsid w:val="00D854CB"/>
    <w:rsid w:val="00DB72FD"/>
    <w:rsid w:val="00DF0A88"/>
    <w:rsid w:val="00DF5C99"/>
    <w:rsid w:val="00E15572"/>
    <w:rsid w:val="00E173E0"/>
    <w:rsid w:val="00E21DC7"/>
    <w:rsid w:val="00E42BBC"/>
    <w:rsid w:val="00E50FB7"/>
    <w:rsid w:val="00E77F3C"/>
    <w:rsid w:val="00E90A3A"/>
    <w:rsid w:val="00EC3AB1"/>
    <w:rsid w:val="00F40EE2"/>
    <w:rsid w:val="00F651DC"/>
    <w:rsid w:val="00F81E4C"/>
    <w:rsid w:val="00FA27DE"/>
    <w:rsid w:val="00FC543A"/>
    <w:rsid w:val="00F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9A47"/>
  <w15:docId w15:val="{E749E316-49BD-4A25-9D97-9144A64A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16C8C-D646-484F-9EFF-CC5B79B8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Vash Komp</cp:lastModifiedBy>
  <cp:revision>11</cp:revision>
  <dcterms:created xsi:type="dcterms:W3CDTF">2020-12-25T14:40:00Z</dcterms:created>
  <dcterms:modified xsi:type="dcterms:W3CDTF">2021-09-06T09:31:00Z</dcterms:modified>
</cp:coreProperties>
</file>